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E7" w:rsidRDefault="007719E7" w:rsidP="007719E7">
      <w:pPr>
        <w:pStyle w:val="c1"/>
        <w:spacing w:before="0" w:beforeAutospacing="0" w:after="0" w:afterAutospacing="0"/>
        <w:jc w:val="right"/>
        <w:rPr>
          <w:b/>
          <w:bCs/>
          <w:i/>
          <w:color w:val="000000"/>
          <w:shd w:val="clear" w:color="auto" w:fill="FFFFFF"/>
        </w:rPr>
      </w:pPr>
      <w:r w:rsidRPr="007719E7">
        <w:rPr>
          <w:b/>
          <w:bCs/>
          <w:i/>
          <w:color w:val="000000"/>
          <w:shd w:val="clear" w:color="auto" w:fill="FFFFFF"/>
        </w:rPr>
        <w:t>«Деньги – это</w:t>
      </w:r>
      <w:r>
        <w:rPr>
          <w:i/>
          <w:color w:val="000000"/>
          <w:shd w:val="clear" w:color="auto" w:fill="FFFFFF"/>
        </w:rPr>
        <w:t xml:space="preserve"> </w:t>
      </w:r>
      <w:r w:rsidRPr="007719E7">
        <w:rPr>
          <w:b/>
          <w:bCs/>
          <w:i/>
          <w:color w:val="000000"/>
          <w:shd w:val="clear" w:color="auto" w:fill="FFFFFF"/>
        </w:rPr>
        <w:t xml:space="preserve">средство воспитания, </w:t>
      </w:r>
    </w:p>
    <w:p w:rsidR="007719E7" w:rsidRPr="007719E7" w:rsidRDefault="007719E7" w:rsidP="007719E7">
      <w:pPr>
        <w:pStyle w:val="c1"/>
        <w:spacing w:before="0" w:beforeAutospacing="0" w:after="0" w:afterAutospacing="0"/>
        <w:jc w:val="right"/>
        <w:rPr>
          <w:i/>
          <w:color w:val="000000"/>
          <w:shd w:val="clear" w:color="auto" w:fill="FFFFFF"/>
        </w:rPr>
      </w:pPr>
      <w:r w:rsidRPr="007719E7">
        <w:rPr>
          <w:b/>
          <w:bCs/>
          <w:i/>
          <w:color w:val="000000"/>
          <w:shd w:val="clear" w:color="auto" w:fill="FFFFFF"/>
        </w:rPr>
        <w:t xml:space="preserve">и с ними необходимо </w:t>
      </w:r>
    </w:p>
    <w:p w:rsidR="007719E7" w:rsidRPr="007719E7" w:rsidRDefault="007719E7" w:rsidP="007719E7">
      <w:pPr>
        <w:pStyle w:val="c1"/>
        <w:spacing w:before="0" w:beforeAutospacing="0" w:after="0" w:afterAutospacing="0"/>
        <w:ind w:firstLine="708"/>
        <w:jc w:val="right"/>
        <w:rPr>
          <w:b/>
          <w:bCs/>
          <w:i/>
          <w:color w:val="000000"/>
          <w:shd w:val="clear" w:color="auto" w:fill="FFFFFF"/>
        </w:rPr>
      </w:pPr>
      <w:r w:rsidRPr="007719E7">
        <w:rPr>
          <w:b/>
          <w:bCs/>
          <w:i/>
          <w:color w:val="000000"/>
          <w:shd w:val="clear" w:color="auto" w:fill="FFFFFF"/>
        </w:rPr>
        <w:t>знакомить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7719E7">
        <w:rPr>
          <w:b/>
          <w:bCs/>
          <w:i/>
          <w:color w:val="000000"/>
          <w:shd w:val="clear" w:color="auto" w:fill="FFFFFF"/>
        </w:rPr>
        <w:t>уже в дошкольном</w:t>
      </w:r>
    </w:p>
    <w:p w:rsidR="007719E7" w:rsidRDefault="007719E7" w:rsidP="007719E7">
      <w:pPr>
        <w:pStyle w:val="c1"/>
        <w:spacing w:before="0" w:beforeAutospacing="0" w:after="0" w:afterAutospacing="0"/>
        <w:ind w:firstLine="708"/>
        <w:jc w:val="right"/>
        <w:rPr>
          <w:b/>
          <w:bCs/>
          <w:color w:val="000000"/>
          <w:shd w:val="clear" w:color="auto" w:fill="FFFFFF"/>
        </w:rPr>
      </w:pPr>
      <w:proofErr w:type="gramStart"/>
      <w:r w:rsidRPr="007719E7">
        <w:rPr>
          <w:b/>
          <w:bCs/>
          <w:i/>
          <w:color w:val="000000"/>
          <w:shd w:val="clear" w:color="auto" w:fill="FFFFFF"/>
        </w:rPr>
        <w:t>возрасте</w:t>
      </w:r>
      <w:proofErr w:type="gramEnd"/>
      <w:r w:rsidRPr="007719E7">
        <w:rPr>
          <w:b/>
          <w:bCs/>
          <w:i/>
          <w:color w:val="000000"/>
          <w:shd w:val="clear" w:color="auto" w:fill="FFFFFF"/>
        </w:rPr>
        <w:t>».</w:t>
      </w:r>
      <w:r w:rsidRPr="007719E7">
        <w:rPr>
          <w:b/>
          <w:bCs/>
          <w:color w:val="000000"/>
          <w:shd w:val="clear" w:color="auto" w:fill="FFFFFF"/>
        </w:rPr>
        <w:t xml:space="preserve"> </w:t>
      </w:r>
    </w:p>
    <w:p w:rsidR="007719E7" w:rsidRDefault="007719E7" w:rsidP="007719E7">
      <w:pPr>
        <w:pStyle w:val="c1"/>
        <w:spacing w:before="0" w:beforeAutospacing="0" w:after="0" w:afterAutospacing="0"/>
        <w:ind w:firstLine="708"/>
        <w:jc w:val="right"/>
        <w:rPr>
          <w:b/>
          <w:bCs/>
          <w:color w:val="000000"/>
          <w:shd w:val="clear" w:color="auto" w:fill="FFFFFF"/>
          <w:lang w:val="en-US"/>
        </w:rPr>
      </w:pPr>
      <w:r w:rsidRPr="007719E7">
        <w:rPr>
          <w:b/>
          <w:bCs/>
          <w:color w:val="000000"/>
          <w:shd w:val="clear" w:color="auto" w:fill="FFFFFF"/>
        </w:rPr>
        <w:t>А.С Макаренко</w:t>
      </w:r>
    </w:p>
    <w:p w:rsidR="00620EB0" w:rsidRPr="00F46FA8" w:rsidRDefault="00F46FA8" w:rsidP="00620EB0">
      <w:pPr>
        <w:pStyle w:val="c1"/>
        <w:spacing w:before="0" w:beforeAutospacing="0" w:after="0" w:afterAutospacing="0"/>
        <w:ind w:firstLine="708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Неделя финансовой грамотности </w:t>
      </w:r>
    </w:p>
    <w:p w:rsidR="00620EB0" w:rsidRPr="00620EB0" w:rsidRDefault="00620EB0" w:rsidP="007719E7">
      <w:pPr>
        <w:pStyle w:val="c1"/>
        <w:spacing w:before="0" w:beforeAutospacing="0" w:after="0" w:afterAutospacing="0"/>
        <w:ind w:firstLine="708"/>
        <w:jc w:val="right"/>
        <w:rPr>
          <w:color w:val="000000"/>
          <w:shd w:val="clear" w:color="auto" w:fill="FFFFFF"/>
          <w:lang w:val="en-US"/>
        </w:rPr>
      </w:pPr>
    </w:p>
    <w:p w:rsidR="00E15ADD" w:rsidRDefault="002123AF" w:rsidP="007719E7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175542">
        <w:rPr>
          <w:color w:val="000000"/>
          <w:shd w:val="clear" w:color="auto" w:fill="FFFFFF"/>
        </w:rPr>
        <w:t xml:space="preserve">Финансовое просвещение детей дошкольного возраста – это сравнительно </w:t>
      </w:r>
      <w:r w:rsidR="00286E08" w:rsidRPr="00175542">
        <w:rPr>
          <w:color w:val="000000"/>
          <w:shd w:val="clear" w:color="auto" w:fill="FFFFFF"/>
        </w:rPr>
        <w:t>новое</w:t>
      </w:r>
      <w:proofErr w:type="gramStart"/>
      <w:r w:rsidR="00286E08" w:rsidRPr="00175542">
        <w:rPr>
          <w:color w:val="000000"/>
          <w:shd w:val="clear" w:color="auto" w:fill="FFFFFF"/>
        </w:rPr>
        <w:t xml:space="preserve"> </w:t>
      </w:r>
      <w:r w:rsidRPr="00175542">
        <w:rPr>
          <w:color w:val="000000"/>
          <w:shd w:val="clear" w:color="auto" w:fill="FFFFFF"/>
        </w:rPr>
        <w:t xml:space="preserve"> </w:t>
      </w:r>
      <w:r w:rsidR="00286E08" w:rsidRPr="00175542">
        <w:rPr>
          <w:color w:val="000000"/>
          <w:shd w:val="clear" w:color="auto" w:fill="FFFFFF"/>
        </w:rPr>
        <w:t>,</w:t>
      </w:r>
      <w:proofErr w:type="gramEnd"/>
      <w:r w:rsidR="00286E08" w:rsidRPr="00175542">
        <w:rPr>
          <w:color w:val="000000"/>
          <w:shd w:val="clear" w:color="auto" w:fill="FFFFFF"/>
        </w:rPr>
        <w:t xml:space="preserve"> но важное </w:t>
      </w:r>
      <w:r w:rsidRPr="00175542">
        <w:rPr>
          <w:color w:val="000000"/>
          <w:shd w:val="clear" w:color="auto" w:fill="FFFFFF"/>
        </w:rPr>
        <w:t xml:space="preserve"> направление в </w:t>
      </w:r>
      <w:r w:rsidR="009E631B" w:rsidRPr="00175542">
        <w:rPr>
          <w:color w:val="000000"/>
          <w:shd w:val="clear" w:color="auto" w:fill="FFFFFF"/>
        </w:rPr>
        <w:t>жизни детей дошкольного возраста.</w:t>
      </w:r>
      <w:r w:rsidR="00E15ADD" w:rsidRPr="00E15ADD">
        <w:rPr>
          <w:rStyle w:val="c2"/>
          <w:color w:val="000000"/>
        </w:rPr>
        <w:t xml:space="preserve"> </w:t>
      </w:r>
      <w:r w:rsidR="00E15ADD">
        <w:rPr>
          <w:rStyle w:val="c2"/>
          <w:color w:val="000000"/>
        </w:rPr>
        <w:t>Ребенок и деньги – это довольно сложный вопрос, но в дошкольном возрасте нужно и можно объяснить ребенку все так, чтобы он был финансово грамотным.</w:t>
      </w:r>
    </w:p>
    <w:p w:rsidR="009E631B" w:rsidRPr="00175542" w:rsidRDefault="009E631B" w:rsidP="00175542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</w:rPr>
      </w:pPr>
      <w:r w:rsidRPr="00175542">
        <w:rPr>
          <w:color w:val="000000"/>
          <w:shd w:val="clear" w:color="auto" w:fill="FFFFFF"/>
        </w:rPr>
        <w:t xml:space="preserve"> </w:t>
      </w:r>
      <w:r w:rsidR="00CB6D90" w:rsidRPr="00175542">
        <w:rPr>
          <w:rStyle w:val="c2"/>
          <w:color w:val="000000"/>
        </w:rPr>
        <w:t>Вопрос</w:t>
      </w:r>
      <w:r w:rsidRPr="00175542">
        <w:rPr>
          <w:rStyle w:val="c2"/>
          <w:color w:val="000000"/>
        </w:rPr>
        <w:t>:</w:t>
      </w:r>
      <w:r w:rsidR="00D41AE4">
        <w:rPr>
          <w:rStyle w:val="c2"/>
          <w:color w:val="000000"/>
        </w:rPr>
        <w:t xml:space="preserve"> </w:t>
      </w:r>
      <w:r w:rsidR="00CB6D90" w:rsidRPr="00175542">
        <w:rPr>
          <w:rStyle w:val="c2"/>
          <w:color w:val="000000"/>
        </w:rPr>
        <w:t xml:space="preserve">« </w:t>
      </w:r>
      <w:r w:rsidR="00CB156B" w:rsidRPr="00175542">
        <w:rPr>
          <w:rStyle w:val="c2"/>
          <w:color w:val="000000"/>
        </w:rPr>
        <w:t>Как правильно познакомить ребенка с финансовой составляющей</w:t>
      </w:r>
      <w:r w:rsidRPr="00175542">
        <w:rPr>
          <w:rStyle w:val="c2"/>
          <w:color w:val="000000"/>
        </w:rPr>
        <w:t xml:space="preserve"> в жизни</w:t>
      </w:r>
      <w:r w:rsidR="00CB156B" w:rsidRPr="00175542">
        <w:rPr>
          <w:rStyle w:val="c2"/>
          <w:color w:val="000000"/>
        </w:rPr>
        <w:t>?</w:t>
      </w:r>
      <w:r w:rsidR="00CB6D90" w:rsidRPr="00175542">
        <w:rPr>
          <w:rStyle w:val="c2"/>
          <w:color w:val="000000"/>
        </w:rPr>
        <w:t xml:space="preserve">» </w:t>
      </w:r>
      <w:r w:rsidR="003977D8" w:rsidRPr="00175542">
        <w:rPr>
          <w:rStyle w:val="c2"/>
          <w:color w:val="000000"/>
        </w:rPr>
        <w:t xml:space="preserve"> педагоги детского сада решали на протяжении всего учебного года, итогом стала Неделя финансовой грамотности, которая прошла в детском саду  с 27 по 31 марта. С помощью игр, рассказов, сказок, а так же практических занятий </w:t>
      </w:r>
      <w:r w:rsidRPr="00175542">
        <w:rPr>
          <w:rStyle w:val="c2"/>
          <w:color w:val="000000"/>
        </w:rPr>
        <w:t xml:space="preserve"> наши воспитанники знакомились с такими темами как</w:t>
      </w:r>
      <w:r w:rsidR="00DE1762" w:rsidRPr="00175542">
        <w:rPr>
          <w:rStyle w:val="c2"/>
          <w:color w:val="000000"/>
        </w:rPr>
        <w:t>:</w:t>
      </w:r>
      <w:r w:rsidR="00E15ADD">
        <w:rPr>
          <w:rStyle w:val="c2"/>
          <w:color w:val="000000"/>
        </w:rPr>
        <w:t xml:space="preserve"> «</w:t>
      </w:r>
      <w:r w:rsidR="00D41AE4">
        <w:rPr>
          <w:rStyle w:val="c2"/>
          <w:color w:val="000000"/>
        </w:rPr>
        <w:t xml:space="preserve"> Мы в профессии играем </w:t>
      </w:r>
      <w:proofErr w:type="gramStart"/>
      <w:r w:rsidR="00D41AE4">
        <w:rPr>
          <w:rStyle w:val="c2"/>
          <w:color w:val="000000"/>
        </w:rPr>
        <w:t>–п</w:t>
      </w:r>
      <w:proofErr w:type="gramEnd"/>
      <w:r w:rsidR="00D41AE4">
        <w:rPr>
          <w:rStyle w:val="c2"/>
          <w:color w:val="000000"/>
        </w:rPr>
        <w:t xml:space="preserve">о душе их выбираем» «Профессии наших родителей»(младшие группы) </w:t>
      </w:r>
      <w:r w:rsidR="00B43A37">
        <w:rPr>
          <w:rStyle w:val="c2"/>
          <w:color w:val="000000"/>
        </w:rPr>
        <w:t>.</w:t>
      </w:r>
      <w:r w:rsidR="00E15ADD">
        <w:rPr>
          <w:rStyle w:val="c2"/>
          <w:color w:val="000000"/>
        </w:rPr>
        <w:t xml:space="preserve"> </w:t>
      </w:r>
      <w:r w:rsidRPr="00175542">
        <w:rPr>
          <w:rStyle w:val="c2"/>
          <w:color w:val="000000"/>
        </w:rPr>
        <w:t xml:space="preserve"> «Что такое деньги, какие они бывают» , «Что такое «необходимые покупки», и «желаемые покупки»</w:t>
      </w:r>
      <w:r w:rsidR="00DE1762" w:rsidRPr="00175542">
        <w:rPr>
          <w:rStyle w:val="c2"/>
          <w:color w:val="000000"/>
        </w:rPr>
        <w:t xml:space="preserve"> (Средняя группа) «</w:t>
      </w:r>
      <w:r w:rsidR="00D41AE4">
        <w:rPr>
          <w:rStyle w:val="c2"/>
          <w:color w:val="000000"/>
        </w:rPr>
        <w:t>К</w:t>
      </w:r>
      <w:r w:rsidR="00DE1762" w:rsidRPr="00175542">
        <w:rPr>
          <w:rStyle w:val="c2"/>
          <w:color w:val="000000"/>
        </w:rPr>
        <w:t>арманные деньги. Банковская пластиковая карта ребенка», «</w:t>
      </w:r>
      <w:r w:rsidR="00D41AE4">
        <w:rPr>
          <w:rStyle w:val="c2"/>
          <w:color w:val="000000"/>
        </w:rPr>
        <w:t>Бюджет семьи,</w:t>
      </w:r>
      <w:r w:rsidR="00B43A37">
        <w:rPr>
          <w:rStyle w:val="c2"/>
          <w:color w:val="000000"/>
        </w:rPr>
        <w:t xml:space="preserve"> </w:t>
      </w:r>
      <w:r w:rsidR="00DE1762" w:rsidRPr="00175542">
        <w:rPr>
          <w:rStyle w:val="c2"/>
          <w:color w:val="000000"/>
        </w:rPr>
        <w:t>как планировать свои расходы</w:t>
      </w:r>
      <w:proofErr w:type="gramStart"/>
      <w:r w:rsidR="00DE1762" w:rsidRPr="00175542">
        <w:rPr>
          <w:rStyle w:val="c2"/>
          <w:color w:val="000000"/>
        </w:rPr>
        <w:t>»(</w:t>
      </w:r>
      <w:proofErr w:type="gramEnd"/>
      <w:r w:rsidR="00DE1762" w:rsidRPr="00175542">
        <w:rPr>
          <w:rStyle w:val="c2"/>
          <w:color w:val="000000"/>
        </w:rPr>
        <w:t>старшие группы)</w:t>
      </w:r>
      <w:r w:rsidR="00B43A37">
        <w:rPr>
          <w:rStyle w:val="c2"/>
          <w:color w:val="000000"/>
        </w:rPr>
        <w:t>.</w:t>
      </w:r>
      <w:r w:rsidR="00683543">
        <w:rPr>
          <w:rStyle w:val="c2"/>
          <w:color w:val="000000"/>
        </w:rPr>
        <w:t xml:space="preserve"> Дети с большим удовольствием знакомились с функцией денег</w:t>
      </w:r>
      <w:proofErr w:type="gramStart"/>
      <w:r w:rsidR="00683543">
        <w:rPr>
          <w:rStyle w:val="c2"/>
          <w:color w:val="000000"/>
        </w:rPr>
        <w:t xml:space="preserve"> ,</w:t>
      </w:r>
      <w:proofErr w:type="gramEnd"/>
      <w:r w:rsidR="00683543">
        <w:rPr>
          <w:rStyle w:val="c2"/>
          <w:color w:val="000000"/>
        </w:rPr>
        <w:t xml:space="preserve"> способах заработка родителей,</w:t>
      </w:r>
      <w:r w:rsidR="007719E7">
        <w:rPr>
          <w:rStyle w:val="c2"/>
          <w:color w:val="000000"/>
        </w:rPr>
        <w:t xml:space="preserve"> понятиями </w:t>
      </w:r>
      <w:r w:rsidR="00683543">
        <w:rPr>
          <w:rStyle w:val="c2"/>
          <w:color w:val="000000"/>
        </w:rPr>
        <w:t xml:space="preserve"> </w:t>
      </w:r>
      <w:r w:rsidR="007719E7">
        <w:rPr>
          <w:rStyle w:val="c2"/>
          <w:color w:val="000000"/>
        </w:rPr>
        <w:t>«необходимое» и «желаемое</w:t>
      </w:r>
      <w:r w:rsidR="00ED2CD2">
        <w:rPr>
          <w:rStyle w:val="c2"/>
          <w:color w:val="000000"/>
        </w:rPr>
        <w:t>»,</w:t>
      </w:r>
      <w:r w:rsidR="007719E7">
        <w:rPr>
          <w:rStyle w:val="c2"/>
          <w:color w:val="000000"/>
        </w:rPr>
        <w:t xml:space="preserve"> </w:t>
      </w:r>
      <w:r w:rsidR="00683543">
        <w:rPr>
          <w:rStyle w:val="c2"/>
          <w:color w:val="000000"/>
        </w:rPr>
        <w:t xml:space="preserve">изучали составляющие семейного бюджета и на что он тратится. </w:t>
      </w:r>
    </w:p>
    <w:p w:rsidR="00CB156B" w:rsidRDefault="00CB156B" w:rsidP="00286E08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7719E7" w:rsidRPr="00D22034" w:rsidRDefault="000831DB" w:rsidP="000831DB">
      <w:pPr>
        <w:pStyle w:val="c1"/>
        <w:spacing w:before="0" w:beforeAutospacing="0" w:after="0" w:afterAutospacing="0"/>
        <w:ind w:firstLine="708"/>
        <w:jc w:val="center"/>
        <w:rPr>
          <w:rStyle w:val="c2"/>
          <w:b/>
          <w:color w:val="000000"/>
          <w:sz w:val="28"/>
          <w:szCs w:val="28"/>
        </w:rPr>
      </w:pPr>
      <w:r w:rsidRPr="00D22034">
        <w:rPr>
          <w:rStyle w:val="c2"/>
          <w:b/>
          <w:color w:val="000000"/>
          <w:sz w:val="28"/>
          <w:szCs w:val="28"/>
        </w:rPr>
        <w:t>«Мы в профессии играем»</w:t>
      </w:r>
    </w:p>
    <w:p w:rsidR="007719E7" w:rsidRDefault="000831DB" w:rsidP="000831DB">
      <w:pPr>
        <w:pStyle w:val="c1"/>
        <w:tabs>
          <w:tab w:val="left" w:pos="6899"/>
        </w:tabs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419100</wp:posOffset>
            </wp:positionV>
            <wp:extent cx="1682115" cy="1795145"/>
            <wp:effectExtent l="171450" t="133350" r="356235" b="262255"/>
            <wp:wrapTight wrapText="bothSides">
              <wp:wrapPolygon edited="0">
                <wp:start x="2691" y="-1605"/>
                <wp:lineTo x="734" y="-1375"/>
                <wp:lineTo x="-2202" y="688"/>
                <wp:lineTo x="-2202" y="20400"/>
                <wp:lineTo x="-734" y="24068"/>
                <wp:lineTo x="1223" y="24756"/>
                <wp:lineTo x="22750" y="24756"/>
                <wp:lineTo x="22994" y="24756"/>
                <wp:lineTo x="24217" y="24068"/>
                <wp:lineTo x="24707" y="24068"/>
                <wp:lineTo x="25930" y="21088"/>
                <wp:lineTo x="25930" y="2063"/>
                <wp:lineTo x="26174" y="917"/>
                <wp:lineTo x="23239" y="-1375"/>
                <wp:lineTo x="21282" y="-1605"/>
                <wp:lineTo x="2691" y="-1605"/>
              </wp:wrapPolygon>
            </wp:wrapTight>
            <wp:docPr id="5" name="Рисунок 3" descr="C:\Documents and Settings\Admin\Рабочий стол\с телефона (2)\20230118_074428(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Documents and Settings\Admin\Рабочий стол\с телефона (2)\20230118_074428(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930" t="29409" r="28924" b="-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391160</wp:posOffset>
            </wp:positionV>
            <wp:extent cx="1849755" cy="1443355"/>
            <wp:effectExtent l="171450" t="133350" r="360045" b="309245"/>
            <wp:wrapTight wrapText="bothSides">
              <wp:wrapPolygon edited="0">
                <wp:start x="2447" y="-1996"/>
                <wp:lineTo x="667" y="-1711"/>
                <wp:lineTo x="-2002" y="855"/>
                <wp:lineTo x="-2002" y="20811"/>
                <wp:lineTo x="-667" y="25373"/>
                <wp:lineTo x="1335" y="26228"/>
                <wp:lineTo x="22468" y="26228"/>
                <wp:lineTo x="22912" y="26228"/>
                <wp:lineTo x="24025" y="25658"/>
                <wp:lineTo x="24025" y="25373"/>
                <wp:lineTo x="24470" y="25373"/>
                <wp:lineTo x="25582" y="21667"/>
                <wp:lineTo x="25582" y="2566"/>
                <wp:lineTo x="25804" y="1140"/>
                <wp:lineTo x="23135" y="-1711"/>
                <wp:lineTo x="21355" y="-1996"/>
                <wp:lineTo x="2447" y="-1996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388"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c2"/>
          <w:color w:val="000000"/>
        </w:rPr>
        <w:tab/>
      </w:r>
    </w:p>
    <w:p w:rsidR="000831DB" w:rsidRDefault="000831DB" w:rsidP="000831DB">
      <w:pPr>
        <w:pStyle w:val="c1"/>
        <w:tabs>
          <w:tab w:val="left" w:pos="6899"/>
        </w:tabs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7719E7" w:rsidRDefault="000831DB" w:rsidP="00C078FD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42545</wp:posOffset>
            </wp:positionV>
            <wp:extent cx="2059940" cy="1301115"/>
            <wp:effectExtent l="171450" t="133350" r="359410" b="299085"/>
            <wp:wrapTight wrapText="bothSides">
              <wp:wrapPolygon edited="0">
                <wp:start x="2197" y="-2214"/>
                <wp:lineTo x="599" y="-1898"/>
                <wp:lineTo x="-1798" y="949"/>
                <wp:lineTo x="-1398" y="23086"/>
                <wp:lineTo x="599" y="26565"/>
                <wp:lineTo x="1199" y="26565"/>
                <wp:lineTo x="22372" y="26565"/>
                <wp:lineTo x="22972" y="26565"/>
                <wp:lineTo x="24969" y="23719"/>
                <wp:lineTo x="24969" y="23086"/>
                <wp:lineTo x="25169" y="18343"/>
                <wp:lineTo x="25169" y="2846"/>
                <wp:lineTo x="25369" y="1265"/>
                <wp:lineTo x="22972" y="-1898"/>
                <wp:lineTo x="21374" y="-2214"/>
                <wp:lineTo x="2197" y="-2214"/>
              </wp:wrapPolygon>
            </wp:wrapTight>
            <wp:docPr id="3" name="Рисунок 2" descr="C:\Users\Администратор\Downloads\IMG_20230330_121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Администратор\Downloads\IMG_20230330_121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31D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0831DB" w:rsidRDefault="000831DB"/>
    <w:p w:rsidR="000831DB" w:rsidRDefault="000831DB"/>
    <w:p w:rsidR="000831DB" w:rsidRDefault="000831DB"/>
    <w:p w:rsidR="000831DB" w:rsidRDefault="000831DB"/>
    <w:p w:rsidR="000831DB" w:rsidRDefault="000831DB"/>
    <w:p w:rsidR="002D42DB" w:rsidRPr="00D22034" w:rsidRDefault="002D42DB">
      <w:pPr>
        <w:rPr>
          <w:rFonts w:ascii="Times New Roman" w:hAnsi="Times New Roman" w:cs="Times New Roman"/>
          <w:b/>
        </w:rPr>
      </w:pPr>
      <w:r w:rsidRPr="00D22034">
        <w:rPr>
          <w:rFonts w:ascii="Times New Roman" w:hAnsi="Times New Roman" w:cs="Times New Roman"/>
          <w:b/>
        </w:rPr>
        <w:t xml:space="preserve"> Занятие «Что можно  и нельзя купить за деньги»                              Экскурсия в музей </w:t>
      </w:r>
    </w:p>
    <w:p w:rsidR="002D42DB" w:rsidRDefault="002D42DB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16205</wp:posOffset>
            </wp:positionV>
            <wp:extent cx="2541905" cy="1608455"/>
            <wp:effectExtent l="171450" t="133350" r="353695" b="296545"/>
            <wp:wrapTight wrapText="bothSides">
              <wp:wrapPolygon edited="0">
                <wp:start x="1781" y="-1791"/>
                <wp:lineTo x="486" y="-1535"/>
                <wp:lineTo x="-1457" y="767"/>
                <wp:lineTo x="-1133" y="22768"/>
                <wp:lineTo x="486" y="25582"/>
                <wp:lineTo x="971" y="25582"/>
                <wp:lineTo x="22177" y="25582"/>
                <wp:lineTo x="22663" y="25582"/>
                <wp:lineTo x="24282" y="23280"/>
                <wp:lineTo x="24282" y="22768"/>
                <wp:lineTo x="24444" y="18931"/>
                <wp:lineTo x="24444" y="2302"/>
                <wp:lineTo x="24606" y="1023"/>
                <wp:lineTo x="22663" y="-1535"/>
                <wp:lineTo x="21368" y="-1791"/>
                <wp:lineTo x="1781" y="-1791"/>
              </wp:wrapPolygon>
            </wp:wrapTight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026" r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16205</wp:posOffset>
            </wp:positionV>
            <wp:extent cx="2190115" cy="1769110"/>
            <wp:effectExtent l="171450" t="133350" r="362585" b="307340"/>
            <wp:wrapTight wrapText="bothSides">
              <wp:wrapPolygon edited="0">
                <wp:start x="2067" y="-1628"/>
                <wp:lineTo x="564" y="-1396"/>
                <wp:lineTo x="-1691" y="698"/>
                <wp:lineTo x="-1691" y="20701"/>
                <wp:lineTo x="-752" y="24422"/>
                <wp:lineTo x="752" y="25352"/>
                <wp:lineTo x="1127" y="25352"/>
                <wp:lineTo x="22358" y="25352"/>
                <wp:lineTo x="22734" y="25352"/>
                <wp:lineTo x="23861" y="24655"/>
                <wp:lineTo x="23861" y="24422"/>
                <wp:lineTo x="24237" y="24422"/>
                <wp:lineTo x="24988" y="21631"/>
                <wp:lineTo x="24988" y="2093"/>
                <wp:lineTo x="25176" y="930"/>
                <wp:lineTo x="22921" y="-1396"/>
                <wp:lineTo x="21418" y="-1628"/>
                <wp:lineTo x="2067" y="-1628"/>
              </wp:wrapPolygon>
            </wp:wrapTight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2DB" w:rsidRDefault="002D42DB"/>
    <w:p w:rsidR="000732B7" w:rsidRDefault="000732B7"/>
    <w:p w:rsidR="002D42DB" w:rsidRDefault="002D42DB"/>
    <w:p w:rsidR="002D42DB" w:rsidRDefault="002D42DB"/>
    <w:p w:rsidR="002D42DB" w:rsidRDefault="002D42DB"/>
    <w:p w:rsidR="002D42DB" w:rsidRDefault="002D42DB"/>
    <w:p w:rsidR="002D42DB" w:rsidRPr="00D22034" w:rsidRDefault="002D42DB">
      <w:pPr>
        <w:rPr>
          <w:rFonts w:ascii="Times New Roman" w:hAnsi="Times New Roman" w:cs="Times New Roman"/>
          <w:b/>
        </w:rPr>
      </w:pPr>
      <w:r w:rsidRPr="00D22034">
        <w:rPr>
          <w:rFonts w:ascii="Times New Roman" w:hAnsi="Times New Roman" w:cs="Times New Roman"/>
          <w:b/>
        </w:rPr>
        <w:t>Занятие « Семейный бюджет»                                                           Д\И «Доход-расход»</w:t>
      </w:r>
    </w:p>
    <w:p w:rsidR="002D42DB" w:rsidRDefault="00D22034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02895</wp:posOffset>
            </wp:positionV>
            <wp:extent cx="2442210" cy="2190115"/>
            <wp:effectExtent l="19050" t="0" r="0" b="0"/>
            <wp:wrapTight wrapText="bothSides">
              <wp:wrapPolygon edited="0">
                <wp:start x="674" y="0"/>
                <wp:lineTo x="-168" y="1315"/>
                <wp:lineTo x="0" y="21043"/>
                <wp:lineTo x="505" y="21418"/>
                <wp:lineTo x="674" y="21418"/>
                <wp:lineTo x="20724" y="21418"/>
                <wp:lineTo x="20892" y="21418"/>
                <wp:lineTo x="21398" y="21043"/>
                <wp:lineTo x="21566" y="19540"/>
                <wp:lineTo x="21566" y="1315"/>
                <wp:lineTo x="21229" y="188"/>
                <wp:lineTo x="20724" y="0"/>
                <wp:lineTo x="674" y="0"/>
              </wp:wrapPolygon>
            </wp:wrapTight>
            <wp:docPr id="11" name="Рисунок 8" descr="IMG_20230329_153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30329_15394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11760</wp:posOffset>
            </wp:positionV>
            <wp:extent cx="2141220" cy="2451735"/>
            <wp:effectExtent l="19050" t="0" r="0" b="0"/>
            <wp:wrapTight wrapText="bothSides">
              <wp:wrapPolygon edited="0">
                <wp:start x="769" y="0"/>
                <wp:lineTo x="-192" y="1175"/>
                <wp:lineTo x="-192" y="20308"/>
                <wp:lineTo x="192" y="21483"/>
                <wp:lineTo x="769" y="21483"/>
                <wp:lineTo x="20562" y="21483"/>
                <wp:lineTo x="21139" y="21483"/>
                <wp:lineTo x="21523" y="20308"/>
                <wp:lineTo x="21523" y="1175"/>
                <wp:lineTo x="21139" y="168"/>
                <wp:lineTo x="20562" y="0"/>
                <wp:lineTo x="769" y="0"/>
              </wp:wrapPolygon>
            </wp:wrapTight>
            <wp:docPr id="13" name="Рисунок 9" descr="IMG_20230330_095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230330_09520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42DB" w:rsidRDefault="002D42DB"/>
    <w:p w:rsidR="002D42DB" w:rsidRDefault="002D42DB"/>
    <w:p w:rsidR="002D42DB" w:rsidRDefault="002D42DB"/>
    <w:p w:rsidR="002D42DB" w:rsidRDefault="002D42DB"/>
    <w:p w:rsidR="002D42DB" w:rsidRDefault="002D42DB"/>
    <w:p w:rsidR="00D22034" w:rsidRDefault="00D22034"/>
    <w:p w:rsidR="00D22034" w:rsidRDefault="00D22034"/>
    <w:p w:rsidR="00D22034" w:rsidRDefault="00D22034"/>
    <w:p w:rsidR="00BD206C" w:rsidRDefault="00BD206C" w:rsidP="00F121EA">
      <w:pP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</w:pPr>
    </w:p>
    <w:p w:rsidR="00D22034" w:rsidRDefault="00D22034">
      <w:pPr>
        <w:rPr>
          <w:color w:val="000000"/>
          <w:sz w:val="25"/>
          <w:szCs w:val="25"/>
          <w:shd w:val="clear" w:color="auto" w:fill="FFFFFF"/>
        </w:rPr>
      </w:pPr>
    </w:p>
    <w:p w:rsidR="00D22034" w:rsidRDefault="00D22034"/>
    <w:sectPr w:rsidR="00D22034" w:rsidSect="0007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9A" w:rsidRDefault="00AC759A" w:rsidP="000831DB">
      <w:pPr>
        <w:spacing w:after="0" w:line="240" w:lineRule="auto"/>
      </w:pPr>
      <w:r>
        <w:separator/>
      </w:r>
    </w:p>
  </w:endnote>
  <w:endnote w:type="continuationSeparator" w:id="0">
    <w:p w:rsidR="00AC759A" w:rsidRDefault="00AC759A" w:rsidP="0008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9A" w:rsidRDefault="00AC759A" w:rsidP="000831DB">
      <w:pPr>
        <w:spacing w:after="0" w:line="240" w:lineRule="auto"/>
      </w:pPr>
      <w:r>
        <w:separator/>
      </w:r>
    </w:p>
  </w:footnote>
  <w:footnote w:type="continuationSeparator" w:id="0">
    <w:p w:rsidR="00AC759A" w:rsidRDefault="00AC759A" w:rsidP="0008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F7"/>
    <w:rsid w:val="000732B7"/>
    <w:rsid w:val="000831DB"/>
    <w:rsid w:val="00175542"/>
    <w:rsid w:val="0020161A"/>
    <w:rsid w:val="002123AF"/>
    <w:rsid w:val="00286E08"/>
    <w:rsid w:val="002D42DB"/>
    <w:rsid w:val="003977D8"/>
    <w:rsid w:val="00620EB0"/>
    <w:rsid w:val="00683543"/>
    <w:rsid w:val="007719E7"/>
    <w:rsid w:val="009E631B"/>
    <w:rsid w:val="00AC759A"/>
    <w:rsid w:val="00B05F7C"/>
    <w:rsid w:val="00B43A37"/>
    <w:rsid w:val="00BA0DC6"/>
    <w:rsid w:val="00BD206C"/>
    <w:rsid w:val="00C078FD"/>
    <w:rsid w:val="00CB156B"/>
    <w:rsid w:val="00CB6D90"/>
    <w:rsid w:val="00D22034"/>
    <w:rsid w:val="00D41AE4"/>
    <w:rsid w:val="00DE1762"/>
    <w:rsid w:val="00E15ADD"/>
    <w:rsid w:val="00E8004D"/>
    <w:rsid w:val="00ED2CD2"/>
    <w:rsid w:val="00F121EA"/>
    <w:rsid w:val="00F46FA8"/>
    <w:rsid w:val="00FE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50F7"/>
  </w:style>
  <w:style w:type="paragraph" w:styleId="a3">
    <w:name w:val="Balloon Text"/>
    <w:basedOn w:val="a"/>
    <w:link w:val="a4"/>
    <w:uiPriority w:val="99"/>
    <w:semiHidden/>
    <w:unhideWhenUsed/>
    <w:rsid w:val="00ED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C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31DB"/>
  </w:style>
  <w:style w:type="paragraph" w:styleId="a7">
    <w:name w:val="footer"/>
    <w:basedOn w:val="a"/>
    <w:link w:val="a8"/>
    <w:uiPriority w:val="99"/>
    <w:semiHidden/>
    <w:unhideWhenUsed/>
    <w:rsid w:val="0008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3FBF-E8F7-4393-A62E-2C77F21F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4-06T07:26:00Z</dcterms:created>
  <dcterms:modified xsi:type="dcterms:W3CDTF">2023-04-07T09:02:00Z</dcterms:modified>
</cp:coreProperties>
</file>